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902" w:rsidRPr="00AE2CD1" w:rsidRDefault="00FF6902" w:rsidP="00AE2CD1">
      <w:pPr>
        <w:autoSpaceDE w:val="0"/>
        <w:autoSpaceDN w:val="0"/>
        <w:spacing w:line="240" w:lineRule="auto"/>
        <w:ind w:left="0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2C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 НАРОДНЫХ ДЕПУТАТОВ</w:t>
      </w:r>
    </w:p>
    <w:p w:rsidR="00FF6902" w:rsidRPr="00AE2CD1" w:rsidRDefault="00CC5DC7" w:rsidP="00AE2CD1">
      <w:pPr>
        <w:autoSpaceDE w:val="0"/>
        <w:autoSpaceDN w:val="0"/>
        <w:spacing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ЛОГРИБАНОВСКОГО </w:t>
      </w:r>
      <w:r w:rsidR="00FF6902" w:rsidRPr="00AE2C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</w:p>
    <w:p w:rsidR="00FF6902" w:rsidRPr="00AE2CD1" w:rsidRDefault="00FF6902" w:rsidP="00AE2CD1">
      <w:pPr>
        <w:autoSpaceDE w:val="0"/>
        <w:autoSpaceDN w:val="0"/>
        <w:spacing w:line="240" w:lineRule="auto"/>
        <w:ind w:left="0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2C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ИБАНОВСКОГО МУНИЦИПАЛЬНОГО РАЙОНА</w:t>
      </w:r>
    </w:p>
    <w:p w:rsidR="00FF6902" w:rsidRPr="00AE2CD1" w:rsidRDefault="00FF6902" w:rsidP="00AE2CD1">
      <w:pPr>
        <w:autoSpaceDE w:val="0"/>
        <w:autoSpaceDN w:val="0"/>
        <w:spacing w:line="240" w:lineRule="auto"/>
        <w:ind w:left="0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2C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РОНЕЖСКОЙ ОБЛАСТИ</w:t>
      </w:r>
    </w:p>
    <w:p w:rsidR="00FF6902" w:rsidRPr="00AE2CD1" w:rsidRDefault="00FF6902" w:rsidP="00AE2CD1">
      <w:pPr>
        <w:autoSpaceDE w:val="0"/>
        <w:autoSpaceDN w:val="0"/>
        <w:spacing w:line="240" w:lineRule="auto"/>
        <w:ind w:left="0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6902" w:rsidRPr="00AE2CD1" w:rsidRDefault="00FF6902" w:rsidP="00AE2CD1">
      <w:pPr>
        <w:autoSpaceDE w:val="0"/>
        <w:autoSpaceDN w:val="0"/>
        <w:spacing w:line="240" w:lineRule="auto"/>
        <w:ind w:left="0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2C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 Е Ш Е Н И Е</w:t>
      </w:r>
    </w:p>
    <w:p w:rsidR="006C3622" w:rsidRPr="00AE2CD1" w:rsidRDefault="006C3622" w:rsidP="00AE2CD1">
      <w:pPr>
        <w:spacing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C3622" w:rsidRPr="00AE2CD1" w:rsidRDefault="00CC5DC7" w:rsidP="00AE2CD1">
      <w:pPr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6C3622" w:rsidRPr="00AE2C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4108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C3622" w:rsidRPr="00AE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4</w:t>
      </w:r>
    </w:p>
    <w:p w:rsidR="006C3622" w:rsidRPr="00AE2CD1" w:rsidRDefault="006C3622" w:rsidP="00AE2CD1">
      <w:pPr>
        <w:spacing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E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 w:rsidR="00CC5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ая Грибановка</w:t>
      </w:r>
    </w:p>
    <w:p w:rsidR="006C3622" w:rsidRPr="00AE2CD1" w:rsidRDefault="006C3622" w:rsidP="00AE2CD1">
      <w:pPr>
        <w:suppressLineNumbers/>
        <w:suppressAutoHyphens/>
        <w:snapToGrid w:val="0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3622" w:rsidRPr="00AE2CD1" w:rsidRDefault="006C3622" w:rsidP="00AE2CD1">
      <w:pPr>
        <w:tabs>
          <w:tab w:val="left" w:pos="2657"/>
        </w:tabs>
        <w:spacing w:line="240" w:lineRule="auto"/>
        <w:ind w:left="0" w:right="4393"/>
        <w:jc w:val="both"/>
        <w:rPr>
          <w:rFonts w:ascii="Times New Roman" w:hAnsi="Times New Roman" w:cs="Times New Roman"/>
          <w:sz w:val="28"/>
          <w:szCs w:val="28"/>
        </w:rPr>
      </w:pPr>
      <w:r w:rsidRPr="00AE2CD1">
        <w:rPr>
          <w:rFonts w:ascii="Times New Roman" w:hAnsi="Times New Roman" w:cs="Times New Roman"/>
          <w:sz w:val="28"/>
          <w:szCs w:val="28"/>
        </w:rPr>
        <w:t xml:space="preserve">О порядке и размерах возмещения расходов, связанных со служебными командировками, за счет средств бюджета </w:t>
      </w:r>
      <w:r w:rsidR="00CC5DC7">
        <w:rPr>
          <w:rFonts w:ascii="Times New Roman" w:hAnsi="Times New Roman" w:cs="Times New Roman"/>
          <w:sz w:val="28"/>
          <w:szCs w:val="28"/>
        </w:rPr>
        <w:t xml:space="preserve"> Малогрибановского</w:t>
      </w:r>
      <w:r w:rsidRPr="00AE2CD1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</w:t>
      </w:r>
      <w:r w:rsidR="00AE2C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2CD1" w:rsidRDefault="00AE2CD1" w:rsidP="00AE2CD1">
      <w:p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6902" w:rsidRPr="00AE2CD1" w:rsidRDefault="00F648DF" w:rsidP="00AE2CD1">
      <w:pPr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2CD1">
        <w:rPr>
          <w:rFonts w:ascii="Times New Roman" w:hAnsi="Times New Roman" w:cs="Times New Roman"/>
          <w:sz w:val="28"/>
          <w:szCs w:val="28"/>
        </w:rPr>
        <w:t xml:space="preserve"> В целях определения порядка возмещения расходов, связанных со служебными командировками, в соответствии со статьей 168 Трудового кодекса Российской Федерации</w:t>
      </w:r>
      <w:r w:rsidR="00AE2CD1">
        <w:rPr>
          <w:rFonts w:ascii="Times New Roman" w:hAnsi="Times New Roman" w:cs="Times New Roman"/>
          <w:sz w:val="28"/>
          <w:szCs w:val="28"/>
        </w:rPr>
        <w:t xml:space="preserve">, </w:t>
      </w:r>
      <w:r w:rsidR="00FF6902" w:rsidRPr="00AE2CD1">
        <w:rPr>
          <w:rFonts w:ascii="Times New Roman" w:eastAsia="Calibri" w:hAnsi="Times New Roman" w:cs="Times New Roman"/>
          <w:sz w:val="28"/>
          <w:szCs w:val="28"/>
        </w:rPr>
        <w:t xml:space="preserve">Совет народных депутатов Решил: </w:t>
      </w:r>
    </w:p>
    <w:p w:rsidR="00F648DF" w:rsidRPr="00AE2CD1" w:rsidRDefault="00F648DF" w:rsidP="00AE2CD1">
      <w:pPr>
        <w:tabs>
          <w:tab w:val="left" w:pos="2657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48DF" w:rsidRPr="00AE2CD1" w:rsidRDefault="00AE2CD1" w:rsidP="00AE2CD1">
      <w:pPr>
        <w:pStyle w:val="a5"/>
        <w:tabs>
          <w:tab w:val="left" w:pos="708"/>
        </w:tabs>
        <w:ind w:firstLine="709"/>
        <w:rPr>
          <w:szCs w:val="28"/>
        </w:rPr>
      </w:pPr>
      <w:r>
        <w:rPr>
          <w:szCs w:val="28"/>
        </w:rPr>
        <w:t xml:space="preserve"> </w:t>
      </w:r>
      <w:r w:rsidR="00F648DF" w:rsidRPr="00AE2CD1">
        <w:rPr>
          <w:szCs w:val="28"/>
        </w:rPr>
        <w:t xml:space="preserve">1. Утвердить </w:t>
      </w:r>
      <w:r w:rsidR="00B07693" w:rsidRPr="00AE2CD1">
        <w:rPr>
          <w:szCs w:val="28"/>
        </w:rPr>
        <w:t>Положение</w:t>
      </w:r>
      <w:r>
        <w:rPr>
          <w:szCs w:val="28"/>
        </w:rPr>
        <w:t xml:space="preserve"> </w:t>
      </w:r>
      <w:r w:rsidR="00B07693" w:rsidRPr="00AE2CD1">
        <w:rPr>
          <w:szCs w:val="28"/>
        </w:rPr>
        <w:t>о порядке</w:t>
      </w:r>
      <w:r>
        <w:rPr>
          <w:szCs w:val="28"/>
        </w:rPr>
        <w:t xml:space="preserve"> </w:t>
      </w:r>
      <w:r w:rsidR="00B07693" w:rsidRPr="00AE2CD1">
        <w:rPr>
          <w:szCs w:val="28"/>
        </w:rPr>
        <w:t xml:space="preserve">и размерах возмещения расходов, связанных со служебными командировками, за счет средств бюджета </w:t>
      </w:r>
      <w:r w:rsidR="00CC5DC7">
        <w:rPr>
          <w:szCs w:val="28"/>
        </w:rPr>
        <w:t xml:space="preserve"> Малогрибановского</w:t>
      </w:r>
      <w:r w:rsidR="006C3622" w:rsidRPr="00AE2CD1">
        <w:rPr>
          <w:szCs w:val="28"/>
        </w:rPr>
        <w:t xml:space="preserve"> сельского поселения </w:t>
      </w:r>
      <w:r w:rsidR="00B07693" w:rsidRPr="00AE2CD1">
        <w:rPr>
          <w:szCs w:val="28"/>
        </w:rPr>
        <w:t xml:space="preserve">Грибановского муниципального района </w:t>
      </w:r>
      <w:r w:rsidR="00F648DF" w:rsidRPr="00AE2CD1">
        <w:rPr>
          <w:szCs w:val="28"/>
        </w:rPr>
        <w:t>согласно приложению</w:t>
      </w:r>
      <w:r w:rsidR="00B07693" w:rsidRPr="00AE2CD1">
        <w:rPr>
          <w:szCs w:val="28"/>
        </w:rPr>
        <w:t>.</w:t>
      </w:r>
    </w:p>
    <w:p w:rsidR="00FF6902" w:rsidRPr="00AE2CD1" w:rsidRDefault="00F648DF" w:rsidP="00AE2CD1">
      <w:pPr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2CD1">
        <w:rPr>
          <w:rFonts w:ascii="Times New Roman" w:hAnsi="Times New Roman" w:cs="Times New Roman"/>
          <w:sz w:val="28"/>
          <w:szCs w:val="28"/>
        </w:rPr>
        <w:t xml:space="preserve"> </w:t>
      </w:r>
      <w:r w:rsidR="00FF6902" w:rsidRPr="00AE2CD1">
        <w:rPr>
          <w:rFonts w:ascii="Times New Roman" w:eastAsia="Calibri" w:hAnsi="Times New Roman" w:cs="Times New Roman"/>
          <w:sz w:val="28"/>
          <w:szCs w:val="28"/>
        </w:rPr>
        <w:t>2. Настоящее решение вступает в силу после дня его официального обнародования.</w:t>
      </w:r>
    </w:p>
    <w:p w:rsidR="00F648DF" w:rsidRPr="00AE2CD1" w:rsidRDefault="00F648DF" w:rsidP="00AE2CD1">
      <w:pPr>
        <w:pStyle w:val="a5"/>
        <w:tabs>
          <w:tab w:val="left" w:pos="708"/>
        </w:tabs>
        <w:ind w:firstLine="709"/>
        <w:rPr>
          <w:szCs w:val="28"/>
        </w:rPr>
      </w:pPr>
    </w:p>
    <w:p w:rsidR="00735240" w:rsidRPr="00AE2CD1" w:rsidRDefault="00735240" w:rsidP="00AE2CD1">
      <w:pPr>
        <w:tabs>
          <w:tab w:val="left" w:pos="2657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95"/>
        <w:gridCol w:w="3129"/>
        <w:gridCol w:w="3129"/>
      </w:tblGrid>
      <w:tr w:rsidR="006C3622" w:rsidRPr="00AE2CD1" w:rsidTr="0061218F">
        <w:tc>
          <w:tcPr>
            <w:tcW w:w="3595" w:type="dxa"/>
          </w:tcPr>
          <w:p w:rsidR="006C3622" w:rsidRPr="00AE2CD1" w:rsidRDefault="006C3622" w:rsidP="00AE2CD1">
            <w:pPr>
              <w:tabs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  <w:r w:rsidRPr="00AE2CD1"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3129" w:type="dxa"/>
          </w:tcPr>
          <w:p w:rsidR="006C3622" w:rsidRPr="00AE2CD1" w:rsidRDefault="006C3622" w:rsidP="00AE2CD1">
            <w:pPr>
              <w:tabs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29" w:type="dxa"/>
          </w:tcPr>
          <w:p w:rsidR="006C3622" w:rsidRPr="00AE2CD1" w:rsidRDefault="00CC5DC7" w:rsidP="00AE2CD1">
            <w:pPr>
              <w:tabs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.Н. Корнеева</w:t>
            </w:r>
          </w:p>
        </w:tc>
      </w:tr>
    </w:tbl>
    <w:p w:rsidR="006C3622" w:rsidRPr="00AE2CD1" w:rsidRDefault="006C3622" w:rsidP="00AE2CD1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</w:pPr>
    </w:p>
    <w:p w:rsidR="006C3622" w:rsidRPr="00AE2CD1" w:rsidRDefault="006C3622" w:rsidP="00AE2CD1">
      <w:p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2CD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FF6902" w:rsidRPr="00AE2CD1" w:rsidRDefault="00FF6902" w:rsidP="00AE2CD1">
      <w:pPr>
        <w:spacing w:line="240" w:lineRule="auto"/>
        <w:ind w:left="0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E2CD1">
        <w:rPr>
          <w:rFonts w:ascii="Times New Roman" w:eastAsia="Calibri" w:hAnsi="Times New Roman" w:cs="Times New Roman"/>
          <w:sz w:val="28"/>
          <w:szCs w:val="28"/>
        </w:rPr>
        <w:lastRenderedPageBreak/>
        <w:t>УТВЕРЖДЕНО</w:t>
      </w:r>
    </w:p>
    <w:p w:rsidR="00AE2CD1" w:rsidRDefault="00FF6902" w:rsidP="00AE2CD1">
      <w:pPr>
        <w:spacing w:line="240" w:lineRule="auto"/>
        <w:ind w:left="0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E2CD1">
        <w:rPr>
          <w:rFonts w:ascii="Times New Roman" w:eastAsia="Calibri" w:hAnsi="Times New Roman" w:cs="Times New Roman"/>
          <w:sz w:val="28"/>
          <w:szCs w:val="28"/>
        </w:rPr>
        <w:t xml:space="preserve">решением Совета народных депутатов </w:t>
      </w:r>
    </w:p>
    <w:p w:rsidR="00AE2CD1" w:rsidRDefault="00CC5DC7" w:rsidP="00AE2CD1">
      <w:pPr>
        <w:spacing w:line="240" w:lineRule="auto"/>
        <w:ind w:left="0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Малогрибановского</w:t>
      </w:r>
      <w:r w:rsidR="00FF6902" w:rsidRPr="00AE2CD1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</w:p>
    <w:p w:rsidR="00AE2CD1" w:rsidRDefault="00FF6902" w:rsidP="00AE2CD1">
      <w:pPr>
        <w:spacing w:line="240" w:lineRule="auto"/>
        <w:ind w:left="0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E2CD1">
        <w:rPr>
          <w:rFonts w:ascii="Times New Roman" w:eastAsia="Calibri" w:hAnsi="Times New Roman" w:cs="Times New Roman"/>
          <w:sz w:val="28"/>
          <w:szCs w:val="28"/>
        </w:rPr>
        <w:t xml:space="preserve">Грибановского муниципального района </w:t>
      </w:r>
    </w:p>
    <w:p w:rsidR="00AE2CD1" w:rsidRDefault="00FF6902" w:rsidP="00AE2CD1">
      <w:pPr>
        <w:spacing w:line="240" w:lineRule="auto"/>
        <w:ind w:left="0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E2CD1">
        <w:rPr>
          <w:rFonts w:ascii="Times New Roman" w:eastAsia="Calibri" w:hAnsi="Times New Roman" w:cs="Times New Roman"/>
          <w:sz w:val="28"/>
          <w:szCs w:val="28"/>
        </w:rPr>
        <w:t xml:space="preserve">Воронежской области </w:t>
      </w:r>
    </w:p>
    <w:p w:rsidR="00FF6902" w:rsidRPr="00AE2CD1" w:rsidRDefault="00CC5DC7" w:rsidP="00AE2CD1">
      <w:pPr>
        <w:spacing w:line="240" w:lineRule="auto"/>
        <w:ind w:left="0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«27»  декабря </w:t>
      </w:r>
      <w:r w:rsidR="00FF6902" w:rsidRPr="00AE2CD1">
        <w:rPr>
          <w:rFonts w:ascii="Times New Roman" w:eastAsia="Calibri" w:hAnsi="Times New Roman" w:cs="Times New Roman"/>
          <w:sz w:val="28"/>
          <w:szCs w:val="28"/>
        </w:rPr>
        <w:t xml:space="preserve">2023 г. № </w:t>
      </w:r>
      <w:r>
        <w:rPr>
          <w:rFonts w:ascii="Times New Roman" w:eastAsia="Calibri" w:hAnsi="Times New Roman" w:cs="Times New Roman"/>
          <w:sz w:val="28"/>
          <w:szCs w:val="28"/>
        </w:rPr>
        <w:t xml:space="preserve"> 144</w:t>
      </w:r>
    </w:p>
    <w:p w:rsidR="00F648DF" w:rsidRPr="00AE2CD1" w:rsidRDefault="00F648DF" w:rsidP="00AE2CD1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47D4" w:rsidRPr="00AE2CD1" w:rsidRDefault="005347D4" w:rsidP="00AE2CD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E2CD1">
        <w:rPr>
          <w:rFonts w:ascii="Times New Roman" w:hAnsi="Times New Roman" w:cs="Times New Roman"/>
          <w:sz w:val="28"/>
          <w:szCs w:val="28"/>
        </w:rPr>
        <w:t>ПОЛОЖЕНИЕ</w:t>
      </w:r>
    </w:p>
    <w:p w:rsidR="005347D4" w:rsidRPr="00AE2CD1" w:rsidRDefault="005347D4" w:rsidP="00AE2CD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E2CD1">
        <w:rPr>
          <w:rFonts w:ascii="Times New Roman" w:hAnsi="Times New Roman" w:cs="Times New Roman"/>
          <w:sz w:val="28"/>
          <w:szCs w:val="28"/>
        </w:rPr>
        <w:t>О ПОРЯДКЕ И РАЗМЕРАХ ВОЗМЕЩЕНИЯ РАСХОДОВ, СВЯЗАННЫХ</w:t>
      </w:r>
      <w:r w:rsidR="00B24AE8" w:rsidRPr="00AE2CD1">
        <w:rPr>
          <w:rFonts w:ascii="Times New Roman" w:hAnsi="Times New Roman" w:cs="Times New Roman"/>
          <w:sz w:val="28"/>
          <w:szCs w:val="28"/>
        </w:rPr>
        <w:t xml:space="preserve"> </w:t>
      </w:r>
      <w:r w:rsidRPr="00AE2CD1">
        <w:rPr>
          <w:rFonts w:ascii="Times New Roman" w:hAnsi="Times New Roman" w:cs="Times New Roman"/>
          <w:sz w:val="28"/>
          <w:szCs w:val="28"/>
        </w:rPr>
        <w:t>СО СЛУЖЕБНЫМИ КОМАНДИРОВКАМИ</w:t>
      </w:r>
      <w:r w:rsidR="00AE2CD1">
        <w:rPr>
          <w:rFonts w:ascii="Times New Roman" w:hAnsi="Times New Roman" w:cs="Times New Roman"/>
          <w:sz w:val="28"/>
          <w:szCs w:val="28"/>
        </w:rPr>
        <w:t xml:space="preserve"> </w:t>
      </w:r>
      <w:r w:rsidRPr="00AE2CD1">
        <w:rPr>
          <w:rFonts w:ascii="Times New Roman" w:hAnsi="Times New Roman" w:cs="Times New Roman"/>
          <w:sz w:val="28"/>
          <w:szCs w:val="28"/>
        </w:rPr>
        <w:t>ЗА СЧЕТ СРЕДСТВ БЮДЖЕТА</w:t>
      </w:r>
      <w:r w:rsidR="00B24AE8" w:rsidRPr="00AE2CD1">
        <w:rPr>
          <w:rFonts w:ascii="Times New Roman" w:hAnsi="Times New Roman" w:cs="Times New Roman"/>
          <w:sz w:val="28"/>
          <w:szCs w:val="28"/>
        </w:rPr>
        <w:t xml:space="preserve"> </w:t>
      </w:r>
      <w:r w:rsidR="00CC5DC7">
        <w:rPr>
          <w:rFonts w:ascii="Times New Roman" w:hAnsi="Times New Roman" w:cs="Times New Roman"/>
          <w:sz w:val="28"/>
          <w:szCs w:val="28"/>
        </w:rPr>
        <w:t xml:space="preserve">МАЛОГРИБАНОВСКОГО </w:t>
      </w:r>
      <w:r w:rsidR="006C3622" w:rsidRPr="00AE2CD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24AE8" w:rsidRPr="00AE2CD1">
        <w:rPr>
          <w:rFonts w:ascii="Times New Roman" w:hAnsi="Times New Roman" w:cs="Times New Roman"/>
          <w:sz w:val="28"/>
          <w:szCs w:val="28"/>
        </w:rPr>
        <w:t>ГРИБАНОВСКОГО МУНИЦИПАЛЬНОГО РАЙОНА</w:t>
      </w:r>
    </w:p>
    <w:p w:rsidR="005347D4" w:rsidRPr="00AE2CD1" w:rsidRDefault="005347D4" w:rsidP="00AE2CD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347D4" w:rsidRPr="00AE2CD1" w:rsidRDefault="005347D4" w:rsidP="00AE2C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CD1">
        <w:rPr>
          <w:rFonts w:ascii="Times New Roman" w:hAnsi="Times New Roman" w:cs="Times New Roman"/>
          <w:sz w:val="28"/>
          <w:szCs w:val="28"/>
        </w:rPr>
        <w:t xml:space="preserve">1. Настоящее Положение о порядке и размерах возмещения расходов, связанных со служебными командировками за счет средств бюджета </w:t>
      </w:r>
      <w:r w:rsidR="00CC5DC7">
        <w:rPr>
          <w:rFonts w:ascii="Times New Roman" w:hAnsi="Times New Roman" w:cs="Times New Roman"/>
          <w:sz w:val="28"/>
          <w:szCs w:val="28"/>
        </w:rPr>
        <w:t xml:space="preserve"> Малогрибановского </w:t>
      </w:r>
      <w:r w:rsidR="006C3622" w:rsidRPr="00AE2CD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24AE8" w:rsidRPr="00AE2CD1">
        <w:rPr>
          <w:rFonts w:ascii="Times New Roman" w:hAnsi="Times New Roman" w:cs="Times New Roman"/>
          <w:sz w:val="28"/>
          <w:szCs w:val="28"/>
        </w:rPr>
        <w:t>Грибановского муниципального района</w:t>
      </w:r>
      <w:r w:rsidRPr="00AE2CD1">
        <w:rPr>
          <w:rFonts w:ascii="Times New Roman" w:hAnsi="Times New Roman" w:cs="Times New Roman"/>
          <w:sz w:val="28"/>
          <w:szCs w:val="28"/>
        </w:rPr>
        <w:t xml:space="preserve"> (далее - Положение) разработано в соответствии со </w:t>
      </w:r>
      <w:hyperlink r:id="rId5" w:history="1">
        <w:r w:rsidRPr="00AE2CD1">
          <w:rPr>
            <w:rFonts w:ascii="Times New Roman" w:hAnsi="Times New Roman" w:cs="Times New Roman"/>
            <w:sz w:val="28"/>
            <w:szCs w:val="28"/>
          </w:rPr>
          <w:t>статьей 168</w:t>
        </w:r>
      </w:hyperlink>
      <w:r w:rsidRPr="00AE2CD1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и </w:t>
      </w:r>
      <w:hyperlink r:id="rId6" w:history="1">
        <w:r w:rsidRPr="00AE2CD1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AE2CD1">
        <w:rPr>
          <w:rFonts w:ascii="Times New Roman" w:hAnsi="Times New Roman" w:cs="Times New Roman"/>
          <w:sz w:val="28"/>
          <w:szCs w:val="28"/>
        </w:rPr>
        <w:t xml:space="preserve"> об особенностях направления работников в служеб</w:t>
      </w:r>
      <w:r w:rsidR="009D4BE9" w:rsidRPr="00AE2CD1">
        <w:rPr>
          <w:rFonts w:ascii="Times New Roman" w:hAnsi="Times New Roman" w:cs="Times New Roman"/>
          <w:sz w:val="28"/>
          <w:szCs w:val="28"/>
        </w:rPr>
        <w:t>ные командировки, утвержденным п</w:t>
      </w:r>
      <w:r w:rsidRPr="00AE2CD1">
        <w:rPr>
          <w:rFonts w:ascii="Times New Roman" w:hAnsi="Times New Roman" w:cs="Times New Roman"/>
          <w:sz w:val="28"/>
          <w:szCs w:val="28"/>
        </w:rPr>
        <w:t>остановлением Правительства Росс</w:t>
      </w:r>
      <w:r w:rsidR="009D4BE9" w:rsidRPr="00AE2CD1">
        <w:rPr>
          <w:rFonts w:ascii="Times New Roman" w:hAnsi="Times New Roman" w:cs="Times New Roman"/>
          <w:sz w:val="28"/>
          <w:szCs w:val="28"/>
        </w:rPr>
        <w:t>ийской Федерации от 13.10.2008 №</w:t>
      </w:r>
      <w:r w:rsidRPr="00AE2CD1">
        <w:rPr>
          <w:rFonts w:ascii="Times New Roman" w:hAnsi="Times New Roman" w:cs="Times New Roman"/>
          <w:sz w:val="28"/>
          <w:szCs w:val="28"/>
        </w:rPr>
        <w:t xml:space="preserve"> 749, в целях соз</w:t>
      </w:r>
      <w:r w:rsidR="008A48C6" w:rsidRPr="00AE2CD1">
        <w:rPr>
          <w:rFonts w:ascii="Times New Roman" w:hAnsi="Times New Roman" w:cs="Times New Roman"/>
          <w:sz w:val="28"/>
          <w:szCs w:val="28"/>
        </w:rPr>
        <w:t xml:space="preserve">дания надлежащих условий </w:t>
      </w:r>
      <w:proofErr w:type="gramStart"/>
      <w:r w:rsidR="008A48C6" w:rsidRPr="00AE2CD1">
        <w:rPr>
          <w:rFonts w:ascii="Times New Roman" w:hAnsi="Times New Roman" w:cs="Times New Roman"/>
          <w:sz w:val="28"/>
          <w:szCs w:val="28"/>
        </w:rPr>
        <w:t>лицам</w:t>
      </w:r>
      <w:proofErr w:type="gramEnd"/>
      <w:r w:rsidR="00FF6902" w:rsidRPr="00AE2CD1">
        <w:rPr>
          <w:rFonts w:ascii="Times New Roman" w:hAnsi="Times New Roman" w:cs="Times New Roman"/>
          <w:sz w:val="28"/>
          <w:szCs w:val="28"/>
        </w:rPr>
        <w:t xml:space="preserve"> замещающим муниципальные должности</w:t>
      </w:r>
      <w:r w:rsidR="008A48C6" w:rsidRPr="00AE2CD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E2CD1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840716" w:rsidRPr="00AE2CD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C5DC7">
        <w:rPr>
          <w:rFonts w:ascii="Times New Roman" w:hAnsi="Times New Roman" w:cs="Times New Roman"/>
          <w:sz w:val="28"/>
          <w:szCs w:val="28"/>
        </w:rPr>
        <w:t xml:space="preserve"> Малогрибановского</w:t>
      </w:r>
      <w:r w:rsidR="00FF6902" w:rsidRPr="00AE2CD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40716" w:rsidRPr="00AE2CD1">
        <w:rPr>
          <w:rFonts w:ascii="Times New Roman" w:hAnsi="Times New Roman" w:cs="Times New Roman"/>
          <w:sz w:val="28"/>
          <w:szCs w:val="28"/>
        </w:rPr>
        <w:t>Грибановского муниципального района</w:t>
      </w:r>
      <w:r w:rsidRPr="00AE2CD1">
        <w:rPr>
          <w:rFonts w:ascii="Times New Roman" w:hAnsi="Times New Roman" w:cs="Times New Roman"/>
          <w:sz w:val="28"/>
          <w:szCs w:val="28"/>
        </w:rPr>
        <w:t xml:space="preserve">, работникам, замещающим должности, не отнесенные к должностям муниципальной службы в </w:t>
      </w:r>
      <w:r w:rsidR="00840716" w:rsidRPr="00AE2CD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C5DC7">
        <w:rPr>
          <w:rFonts w:ascii="Times New Roman" w:hAnsi="Times New Roman" w:cs="Times New Roman"/>
          <w:sz w:val="28"/>
          <w:szCs w:val="28"/>
        </w:rPr>
        <w:t xml:space="preserve"> Малогрибановского</w:t>
      </w:r>
      <w:r w:rsidR="00FF6902" w:rsidRPr="00AE2CD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40716" w:rsidRPr="00AE2CD1">
        <w:rPr>
          <w:rFonts w:ascii="Times New Roman" w:hAnsi="Times New Roman" w:cs="Times New Roman"/>
          <w:sz w:val="28"/>
          <w:szCs w:val="28"/>
        </w:rPr>
        <w:t>Грибановского муниципального района</w:t>
      </w:r>
      <w:r w:rsidRPr="00AE2CD1">
        <w:rPr>
          <w:rFonts w:ascii="Times New Roman" w:hAnsi="Times New Roman" w:cs="Times New Roman"/>
          <w:sz w:val="28"/>
          <w:szCs w:val="28"/>
        </w:rPr>
        <w:t xml:space="preserve"> (далее - командированные лица), по выполнению возложенных на них обязанностей и осуществлению полномочий в служебных командировках</w:t>
      </w:r>
      <w:r w:rsidR="007B7D1E" w:rsidRPr="00AE2CD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B2478" w:rsidRPr="008B2478" w:rsidRDefault="008B2478" w:rsidP="00AE2CD1">
      <w:p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омандированные лица направляются в служебные командировки по решению (распоряжению) представителя нанимателя или уполномоченного им лица соответствующего органа местного самоуправления на определенный срок для выполнения служебного задания (вне постоянного места осуществления служебной деятельности, работы)</w:t>
      </w:r>
      <w:r w:rsidR="00AE2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B2478" w:rsidRPr="008B2478" w:rsidRDefault="008B2478" w:rsidP="00AE2CD1">
      <w:p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рок служебной командировки определяется представителем нанимателя или уполномоченным им лицом с учетом объема, сложности и других особенностей служебного задания.</w:t>
      </w:r>
    </w:p>
    <w:p w:rsidR="005347D4" w:rsidRPr="00AE2CD1" w:rsidRDefault="00AE2CD1" w:rsidP="00AE2CD1">
      <w:p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347D4" w:rsidRPr="00AE2CD1">
        <w:rPr>
          <w:rFonts w:ascii="Times New Roman" w:hAnsi="Times New Roman" w:cs="Times New Roman"/>
          <w:sz w:val="28"/>
          <w:szCs w:val="28"/>
        </w:rPr>
        <w:t xml:space="preserve"> При направлении командированного лица в служебную командировку ему гарантируется сохранение занимаемой им должности и </w:t>
      </w:r>
      <w:r w:rsidR="008B2478" w:rsidRPr="00AE2CD1">
        <w:rPr>
          <w:rFonts w:ascii="Times New Roman" w:hAnsi="Times New Roman" w:cs="Times New Roman"/>
          <w:sz w:val="28"/>
          <w:szCs w:val="28"/>
        </w:rPr>
        <w:t>ежемесячного денежного вознаграждения</w:t>
      </w:r>
      <w:r w:rsidR="005347D4" w:rsidRPr="00AE2CD1">
        <w:rPr>
          <w:rFonts w:ascii="Times New Roman" w:hAnsi="Times New Roman" w:cs="Times New Roman"/>
          <w:sz w:val="28"/>
          <w:szCs w:val="28"/>
        </w:rPr>
        <w:t xml:space="preserve"> </w:t>
      </w:r>
      <w:r w:rsidR="008B2478" w:rsidRPr="00AE2CD1">
        <w:rPr>
          <w:rFonts w:ascii="Times New Roman" w:hAnsi="Times New Roman" w:cs="Times New Roman"/>
          <w:sz w:val="28"/>
          <w:szCs w:val="28"/>
        </w:rPr>
        <w:t>(</w:t>
      </w:r>
      <w:r w:rsidR="005347D4" w:rsidRPr="00AE2CD1">
        <w:rPr>
          <w:rFonts w:ascii="Times New Roman" w:hAnsi="Times New Roman" w:cs="Times New Roman"/>
          <w:sz w:val="28"/>
          <w:szCs w:val="28"/>
        </w:rPr>
        <w:t>содержания</w:t>
      </w:r>
      <w:r w:rsidR="008B2478" w:rsidRPr="00AE2CD1">
        <w:rPr>
          <w:rFonts w:ascii="Times New Roman" w:hAnsi="Times New Roman" w:cs="Times New Roman"/>
          <w:sz w:val="28"/>
          <w:szCs w:val="28"/>
        </w:rPr>
        <w:t>)</w:t>
      </w:r>
      <w:r w:rsidR="00567CBA">
        <w:rPr>
          <w:rFonts w:ascii="Times New Roman" w:hAnsi="Times New Roman" w:cs="Times New Roman"/>
          <w:sz w:val="28"/>
          <w:szCs w:val="28"/>
        </w:rPr>
        <w:t xml:space="preserve">, </w:t>
      </w:r>
      <w:r w:rsidR="00DD3504" w:rsidRPr="00567CBA">
        <w:rPr>
          <w:rFonts w:ascii="Times New Roman" w:hAnsi="Times New Roman" w:cs="Times New Roman"/>
          <w:sz w:val="28"/>
          <w:szCs w:val="28"/>
        </w:rPr>
        <w:t>заработной платы</w:t>
      </w:r>
      <w:r w:rsidR="005347D4" w:rsidRPr="00567CBA">
        <w:rPr>
          <w:rFonts w:ascii="Times New Roman" w:hAnsi="Times New Roman" w:cs="Times New Roman"/>
          <w:sz w:val="28"/>
          <w:szCs w:val="28"/>
        </w:rPr>
        <w:t>,</w:t>
      </w:r>
      <w:r w:rsidR="005347D4" w:rsidRPr="00AE2CD1">
        <w:rPr>
          <w:rFonts w:ascii="Times New Roman" w:hAnsi="Times New Roman" w:cs="Times New Roman"/>
          <w:sz w:val="28"/>
          <w:szCs w:val="28"/>
        </w:rPr>
        <w:t xml:space="preserve"> а также возмещаются:</w:t>
      </w:r>
    </w:p>
    <w:p w:rsidR="005347D4" w:rsidRPr="00AE2CD1" w:rsidRDefault="005347D4" w:rsidP="00AE2C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CD1">
        <w:rPr>
          <w:rFonts w:ascii="Times New Roman" w:hAnsi="Times New Roman" w:cs="Times New Roman"/>
          <w:sz w:val="28"/>
          <w:szCs w:val="28"/>
        </w:rPr>
        <w:t>а) расходы на проезд к месту командирования и обратно - к постоянному месту осуществления служебной деятельности</w:t>
      </w:r>
      <w:r w:rsidR="008B2478" w:rsidRPr="00AE2CD1">
        <w:rPr>
          <w:rFonts w:ascii="Times New Roman" w:hAnsi="Times New Roman" w:cs="Times New Roman"/>
          <w:sz w:val="28"/>
          <w:szCs w:val="28"/>
        </w:rPr>
        <w:t xml:space="preserve"> (работы)</w:t>
      </w:r>
      <w:r w:rsidRPr="00AE2CD1">
        <w:rPr>
          <w:rFonts w:ascii="Times New Roman" w:hAnsi="Times New Roman" w:cs="Times New Roman"/>
          <w:sz w:val="28"/>
          <w:szCs w:val="28"/>
        </w:rPr>
        <w:t>;</w:t>
      </w:r>
    </w:p>
    <w:p w:rsidR="005347D4" w:rsidRPr="00AE2CD1" w:rsidRDefault="005347D4" w:rsidP="00AE2C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CD1">
        <w:rPr>
          <w:rFonts w:ascii="Times New Roman" w:hAnsi="Times New Roman" w:cs="Times New Roman"/>
          <w:sz w:val="28"/>
          <w:szCs w:val="28"/>
        </w:rPr>
        <w:t>б) расходы на проезд из одного населенного пункта в другой, если лицо командировано в несколько организаций, расположенных в разных населенных пунктах;</w:t>
      </w:r>
    </w:p>
    <w:p w:rsidR="005347D4" w:rsidRPr="00AE2CD1" w:rsidRDefault="005347D4" w:rsidP="00AE2C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CD1">
        <w:rPr>
          <w:rFonts w:ascii="Times New Roman" w:hAnsi="Times New Roman" w:cs="Times New Roman"/>
          <w:sz w:val="28"/>
          <w:szCs w:val="28"/>
        </w:rPr>
        <w:t>в) расходы на наем жилого помещения;</w:t>
      </w:r>
    </w:p>
    <w:p w:rsidR="005347D4" w:rsidRPr="00AE2CD1" w:rsidRDefault="005347D4" w:rsidP="00AE2C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CD1">
        <w:rPr>
          <w:rFonts w:ascii="Times New Roman" w:hAnsi="Times New Roman" w:cs="Times New Roman"/>
          <w:sz w:val="28"/>
          <w:szCs w:val="28"/>
        </w:rPr>
        <w:t>г) дополнительные расходы, связанные с проживанием вне постоянного места жительства (суточные);</w:t>
      </w:r>
    </w:p>
    <w:p w:rsidR="005347D4" w:rsidRPr="00AE2CD1" w:rsidRDefault="005347D4" w:rsidP="00AE2C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CD1">
        <w:rPr>
          <w:rFonts w:ascii="Times New Roman" w:hAnsi="Times New Roman" w:cs="Times New Roman"/>
          <w:sz w:val="28"/>
          <w:szCs w:val="28"/>
        </w:rPr>
        <w:lastRenderedPageBreak/>
        <w:t>д) иные расходы, связанные со служебной командировкой (при условии, что они произведены командированным лицом с разрешения или ведома представителя нанимателя (работодателя) или уполномоченного им лица).</w:t>
      </w:r>
    </w:p>
    <w:p w:rsidR="005347D4" w:rsidRPr="00AE2CD1" w:rsidRDefault="00AE2CD1" w:rsidP="00AE2C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347D4" w:rsidRPr="00AE2CD1">
        <w:rPr>
          <w:rFonts w:ascii="Times New Roman" w:hAnsi="Times New Roman" w:cs="Times New Roman"/>
          <w:sz w:val="28"/>
          <w:szCs w:val="28"/>
        </w:rPr>
        <w:t>. Расходы на бронирование и наем жилого помещения возмещаются командированному лицу (кроме тех случаев, когда ему предоставляется бесплатное жилое помещение) по фактическим затратам, подтвержденным соответствующими документами, по следующим нормам:</w:t>
      </w:r>
    </w:p>
    <w:p w:rsidR="00DD3504" w:rsidRPr="00DD3504" w:rsidRDefault="00DD3504" w:rsidP="00AE2CD1">
      <w:p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sub_8100181"/>
      <w:r w:rsidRPr="00DD3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лицам, замещающим муниципальные должности, - не более стоимости двухкомнатного номера;</w:t>
      </w:r>
      <w:bookmarkEnd w:id="0"/>
    </w:p>
    <w:p w:rsidR="005347D4" w:rsidRPr="00AE2CD1" w:rsidRDefault="00DD3504" w:rsidP="00AE2C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CD1">
        <w:rPr>
          <w:rFonts w:ascii="Times New Roman" w:hAnsi="Times New Roman" w:cs="Times New Roman"/>
          <w:sz w:val="28"/>
          <w:szCs w:val="28"/>
        </w:rPr>
        <w:t>б</w:t>
      </w:r>
      <w:r w:rsidR="005347D4" w:rsidRPr="00AE2CD1">
        <w:rPr>
          <w:rFonts w:ascii="Times New Roman" w:hAnsi="Times New Roman" w:cs="Times New Roman"/>
          <w:sz w:val="28"/>
          <w:szCs w:val="28"/>
        </w:rPr>
        <w:t xml:space="preserve">) муниципальным служащим </w:t>
      </w:r>
      <w:r w:rsidR="00840716" w:rsidRPr="00AE2CD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C5DC7">
        <w:rPr>
          <w:rFonts w:ascii="Times New Roman" w:hAnsi="Times New Roman" w:cs="Times New Roman"/>
          <w:sz w:val="28"/>
          <w:szCs w:val="28"/>
        </w:rPr>
        <w:t xml:space="preserve"> Малогрибановского </w:t>
      </w:r>
      <w:r w:rsidR="00AE2CD1" w:rsidRPr="00AE2CD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40716" w:rsidRPr="00AE2CD1">
        <w:rPr>
          <w:rFonts w:ascii="Times New Roman" w:hAnsi="Times New Roman" w:cs="Times New Roman"/>
          <w:sz w:val="28"/>
          <w:szCs w:val="28"/>
        </w:rPr>
        <w:t>Грибановского муниципального района</w:t>
      </w:r>
      <w:r w:rsidR="005347D4" w:rsidRPr="00AE2CD1">
        <w:rPr>
          <w:rFonts w:ascii="Times New Roman" w:hAnsi="Times New Roman" w:cs="Times New Roman"/>
          <w:sz w:val="28"/>
          <w:szCs w:val="28"/>
        </w:rPr>
        <w:t xml:space="preserve">, работникам, замещающим должности, не отнесенные к должностям муниципальной службы в </w:t>
      </w:r>
      <w:r w:rsidR="00840716" w:rsidRPr="00AE2CD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C5DC7">
        <w:rPr>
          <w:rFonts w:ascii="Times New Roman" w:hAnsi="Times New Roman" w:cs="Times New Roman"/>
          <w:sz w:val="28"/>
          <w:szCs w:val="28"/>
        </w:rPr>
        <w:t xml:space="preserve"> Малогрибановского</w:t>
      </w:r>
      <w:r w:rsidR="00AE2CD1" w:rsidRPr="00AE2CD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40716" w:rsidRPr="00AE2CD1">
        <w:rPr>
          <w:rFonts w:ascii="Times New Roman" w:hAnsi="Times New Roman" w:cs="Times New Roman"/>
          <w:sz w:val="28"/>
          <w:szCs w:val="28"/>
        </w:rPr>
        <w:t>Грибановского муниципального района</w:t>
      </w:r>
      <w:r w:rsidR="005347D4" w:rsidRPr="00AE2CD1">
        <w:rPr>
          <w:rFonts w:ascii="Times New Roman" w:hAnsi="Times New Roman" w:cs="Times New Roman"/>
          <w:sz w:val="28"/>
          <w:szCs w:val="28"/>
        </w:rPr>
        <w:t>, - не более стоимости однокомнатного (одноместного) номера.</w:t>
      </w:r>
    </w:p>
    <w:p w:rsidR="005347D4" w:rsidRPr="00AE2CD1" w:rsidRDefault="00AE2CD1" w:rsidP="00AE2C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347D4" w:rsidRPr="00AE2CD1">
        <w:rPr>
          <w:rFonts w:ascii="Times New Roman" w:hAnsi="Times New Roman" w:cs="Times New Roman"/>
          <w:sz w:val="28"/>
          <w:szCs w:val="28"/>
        </w:rPr>
        <w:t>. В случае отсутствия в населенном пункте гостиницы командированное лицо осуществляет наем иного отдельного жилого помещения либо аналогичного жилого помещения в ближайшем населенном пункте.</w:t>
      </w:r>
    </w:p>
    <w:p w:rsidR="005347D4" w:rsidRPr="00AE2CD1" w:rsidRDefault="00AE2CD1" w:rsidP="00AE2C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347D4" w:rsidRPr="00AE2CD1">
        <w:rPr>
          <w:rFonts w:ascii="Times New Roman" w:hAnsi="Times New Roman" w:cs="Times New Roman"/>
          <w:sz w:val="28"/>
          <w:szCs w:val="28"/>
        </w:rPr>
        <w:t>. Расходы на проезд командированных лиц к месту командирования и обратно - к постоянному месту осуществления служебной деятельности командированного лица (включая оплату услуг по оформлению проездных документов, предоставлению в поездах постельных принадлежностей), а также на проезд из одного населенного пункта в другой, если командированное лицо командировано в несколько органов (организаций), расположенных в разных населенных пунктах, воздушным, железнодорожным, водным и автомобильным транспортом возмещаются по фактическим затратам, подтвержденным проездными документами, по следующим нормам:</w:t>
      </w:r>
    </w:p>
    <w:p w:rsidR="005347D4" w:rsidRPr="00AE2CD1" w:rsidRDefault="005347D4" w:rsidP="00AE2C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CD1">
        <w:rPr>
          <w:rFonts w:ascii="Times New Roman" w:hAnsi="Times New Roman" w:cs="Times New Roman"/>
          <w:sz w:val="28"/>
          <w:szCs w:val="28"/>
        </w:rPr>
        <w:t>- воздушным транспортом - по тарифу экономического класса;</w:t>
      </w:r>
    </w:p>
    <w:p w:rsidR="005347D4" w:rsidRPr="00AE2CD1" w:rsidRDefault="005347D4" w:rsidP="00AE2C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CD1">
        <w:rPr>
          <w:rFonts w:ascii="Times New Roman" w:hAnsi="Times New Roman" w:cs="Times New Roman"/>
          <w:sz w:val="28"/>
          <w:szCs w:val="28"/>
        </w:rPr>
        <w:t>- морским и речным транспортом - по тарифам, устанавливаемым перевозчиком, но не выше стоимости проезда в четырехместной каюте с комплексным обслуживанием пассажиров;</w:t>
      </w:r>
    </w:p>
    <w:p w:rsidR="005347D4" w:rsidRPr="00AE2CD1" w:rsidRDefault="005347D4" w:rsidP="00AE2C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CD1">
        <w:rPr>
          <w:rFonts w:ascii="Times New Roman" w:hAnsi="Times New Roman" w:cs="Times New Roman"/>
          <w:sz w:val="28"/>
          <w:szCs w:val="28"/>
        </w:rPr>
        <w:t>- железнодорожным транспортом - в вагоне повышенной комфортности, отнесенном к вагону экономического класса, с четырехместными купе категории "К" или в вагоне категории "С" с местами для сидения.</w:t>
      </w:r>
    </w:p>
    <w:p w:rsidR="005347D4" w:rsidRPr="00AE2CD1" w:rsidRDefault="00567CBA" w:rsidP="00AE2C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347D4" w:rsidRPr="00AE2CD1">
        <w:rPr>
          <w:rFonts w:ascii="Times New Roman" w:hAnsi="Times New Roman" w:cs="Times New Roman"/>
          <w:sz w:val="28"/>
          <w:szCs w:val="28"/>
        </w:rPr>
        <w:t>. При отсутствии проездных документов оплата не производится.</w:t>
      </w:r>
    </w:p>
    <w:p w:rsidR="005347D4" w:rsidRPr="00AE2CD1" w:rsidRDefault="00567CBA" w:rsidP="00AE2C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347D4" w:rsidRPr="00AE2CD1">
        <w:rPr>
          <w:rFonts w:ascii="Times New Roman" w:hAnsi="Times New Roman" w:cs="Times New Roman"/>
          <w:sz w:val="28"/>
          <w:szCs w:val="28"/>
        </w:rPr>
        <w:t>. Командированному лицу оплачиваются расходы на проезд до станции, пристани, аэропорта при наличии документов (билетов), подтверждающих эти расходы.</w:t>
      </w:r>
    </w:p>
    <w:p w:rsidR="005347D4" w:rsidRPr="00AE2CD1" w:rsidRDefault="00567CBA" w:rsidP="00AE2CD1">
      <w:pPr>
        <w:pStyle w:val="ConsPlusNormal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347D4" w:rsidRPr="00AE2CD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347D4" w:rsidRPr="00AE2CD1">
        <w:rPr>
          <w:rFonts w:ascii="Times New Roman" w:hAnsi="Times New Roman" w:cs="Times New Roman"/>
          <w:sz w:val="28"/>
          <w:szCs w:val="28"/>
        </w:rPr>
        <w:t xml:space="preserve">По решению представителя нанимателя (работодателя) или уполномоченного им лица командированному лицу при наличии обоснования могут быть возмещены расходы на проезд к месту командирования и обратно - к постоянному месту осуществления служебной деятельности, железнодорожным, водным и автомобильным транспортом сверх норм, установленных Положением, в пределах средств, предусмотренных в бюджете </w:t>
      </w:r>
      <w:r w:rsidR="00CC5DC7">
        <w:rPr>
          <w:rFonts w:ascii="Times New Roman" w:hAnsi="Times New Roman" w:cs="Times New Roman"/>
          <w:sz w:val="28"/>
          <w:szCs w:val="28"/>
        </w:rPr>
        <w:t xml:space="preserve"> Малогрибановского</w:t>
      </w:r>
      <w:r w:rsidRPr="00AE2CD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40716" w:rsidRPr="00AE2CD1">
        <w:rPr>
          <w:rFonts w:ascii="Times New Roman" w:hAnsi="Times New Roman" w:cs="Times New Roman"/>
          <w:sz w:val="28"/>
          <w:szCs w:val="28"/>
        </w:rPr>
        <w:t xml:space="preserve">Грибановского муниципального района </w:t>
      </w:r>
      <w:r w:rsidR="005347D4" w:rsidRPr="00AE2CD1">
        <w:rPr>
          <w:rFonts w:ascii="Times New Roman" w:hAnsi="Times New Roman" w:cs="Times New Roman"/>
          <w:sz w:val="28"/>
          <w:szCs w:val="28"/>
        </w:rPr>
        <w:t>на содержание соответствующего органа местного самоуправления</w:t>
      </w:r>
      <w:r w:rsidR="00C74F62" w:rsidRPr="00AE2CD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347D4" w:rsidRPr="00AE2CD1" w:rsidRDefault="00567CBA" w:rsidP="00AE2C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347D4" w:rsidRPr="00AE2CD1">
        <w:rPr>
          <w:rFonts w:ascii="Times New Roman" w:hAnsi="Times New Roman" w:cs="Times New Roman"/>
          <w:sz w:val="28"/>
          <w:szCs w:val="28"/>
        </w:rPr>
        <w:t>. Выплата суточных производится в следующих размерах:</w:t>
      </w:r>
    </w:p>
    <w:p w:rsidR="005347D4" w:rsidRPr="00AE2CD1" w:rsidRDefault="005347D4" w:rsidP="00AE2CD1">
      <w:p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47D4" w:rsidRPr="00F13BFB" w:rsidRDefault="005347D4" w:rsidP="00AE2CD1">
      <w:p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CD1">
        <w:rPr>
          <w:rFonts w:ascii="Times New Roman" w:hAnsi="Times New Roman" w:cs="Times New Roman"/>
          <w:sz w:val="28"/>
          <w:szCs w:val="28"/>
        </w:rPr>
        <w:lastRenderedPageBreak/>
        <w:t>- за каждый день нахождения в командировке на территории РФ</w:t>
      </w:r>
      <w:r w:rsidR="00C74F62" w:rsidRPr="00AE2CD1">
        <w:rPr>
          <w:rFonts w:ascii="Times New Roman" w:hAnsi="Times New Roman" w:cs="Times New Roman"/>
          <w:sz w:val="28"/>
          <w:szCs w:val="28"/>
        </w:rPr>
        <w:t>, кроме Воронежской области,</w:t>
      </w:r>
      <w:r w:rsidRPr="00AE2CD1">
        <w:rPr>
          <w:rFonts w:ascii="Times New Roman" w:hAnsi="Times New Roman" w:cs="Times New Roman"/>
          <w:sz w:val="28"/>
          <w:szCs w:val="28"/>
        </w:rPr>
        <w:t xml:space="preserve"> в </w:t>
      </w:r>
      <w:r w:rsidRPr="00F13BFB">
        <w:rPr>
          <w:rFonts w:ascii="Times New Roman" w:hAnsi="Times New Roman" w:cs="Times New Roman"/>
          <w:sz w:val="28"/>
          <w:szCs w:val="28"/>
        </w:rPr>
        <w:t>размере 700 рублей;</w:t>
      </w:r>
    </w:p>
    <w:p w:rsidR="00C74F62" w:rsidRPr="00AE2CD1" w:rsidRDefault="00C74F62" w:rsidP="00AE2C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BFB">
        <w:rPr>
          <w:rFonts w:ascii="Times New Roman" w:hAnsi="Times New Roman" w:cs="Times New Roman"/>
          <w:sz w:val="28"/>
          <w:szCs w:val="28"/>
        </w:rPr>
        <w:t>- за каждый день нахождения в командировке на территории Воронежской области в размере 250</w:t>
      </w:r>
      <w:bookmarkStart w:id="1" w:name="_GoBack"/>
      <w:bookmarkEnd w:id="1"/>
      <w:r w:rsidR="003C44D0" w:rsidRPr="00AE2CD1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5347D4" w:rsidRPr="00AE2CD1" w:rsidRDefault="005347D4" w:rsidP="00AE2C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CD1">
        <w:rPr>
          <w:rFonts w:ascii="Times New Roman" w:hAnsi="Times New Roman" w:cs="Times New Roman"/>
          <w:sz w:val="28"/>
          <w:szCs w:val="28"/>
        </w:rPr>
        <w:t>1</w:t>
      </w:r>
      <w:r w:rsidR="00567CBA">
        <w:rPr>
          <w:rFonts w:ascii="Times New Roman" w:hAnsi="Times New Roman" w:cs="Times New Roman"/>
          <w:sz w:val="28"/>
          <w:szCs w:val="28"/>
        </w:rPr>
        <w:t>2</w:t>
      </w:r>
      <w:r w:rsidRPr="00AE2CD1">
        <w:rPr>
          <w:rFonts w:ascii="Times New Roman" w:hAnsi="Times New Roman" w:cs="Times New Roman"/>
          <w:sz w:val="28"/>
          <w:szCs w:val="28"/>
        </w:rPr>
        <w:t>. По возвращении из служебной командировки командированное лицо обязано в течение трех рабочих дней представить в орган местного самоуправления авансовый отчет об израсходованных в связи со служебной командировкой суммах по установленной форме и произвести окончательный расчет по выданному ему перед отъездом в служебную командировку денежному авансу на командировочные расходы. К авансовому отчету прилагаются документы о найме жилого помещения, фактических расходах по проезду (включая оплату услуг по оформлению проездных документов, предоставлению в поездах постельных принадлежностей) и иных связанных со служебной командировкой расходах, произведенных с разрешения представителя нанимателя (работодателя) или уполномоченного им лица.</w:t>
      </w:r>
    </w:p>
    <w:p w:rsidR="005347D4" w:rsidRPr="00AE2CD1" w:rsidRDefault="00567CBA" w:rsidP="00AE2C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5347D4" w:rsidRPr="00AE2CD1">
        <w:rPr>
          <w:rFonts w:ascii="Times New Roman" w:hAnsi="Times New Roman" w:cs="Times New Roman"/>
          <w:sz w:val="28"/>
          <w:szCs w:val="28"/>
        </w:rPr>
        <w:t>. В случае командирования на профессиональную переподготовку, повышение квалификации или стажировку командированное лицо обязано представить в кадровую службу документы, подтверждающие участие в профессиональной переподготовке, повышении квалификации либо стажировке (договор на оказание платных образовательных услуг, счет-фактура, акт сдачи-приемки образовательных услуг, копия лицензии образовательного учреждения, документ о получении дополнительного профессионального образования).</w:t>
      </w:r>
    </w:p>
    <w:p w:rsidR="003C2153" w:rsidRPr="00AE2CD1" w:rsidRDefault="00567CBA" w:rsidP="00AE2CD1">
      <w:pPr>
        <w:pStyle w:val="a5"/>
        <w:tabs>
          <w:tab w:val="left" w:pos="708"/>
        </w:tabs>
        <w:ind w:firstLine="709"/>
        <w:contextualSpacing/>
        <w:rPr>
          <w:szCs w:val="28"/>
        </w:rPr>
      </w:pPr>
      <w:r>
        <w:rPr>
          <w:szCs w:val="28"/>
        </w:rPr>
        <w:t>14</w:t>
      </w:r>
      <w:r w:rsidR="003C2153" w:rsidRPr="00AE2CD1">
        <w:rPr>
          <w:szCs w:val="28"/>
        </w:rPr>
        <w:t>. Командированным лицам в период их нахождения в служебных командировках на территориях Донецкой Народной Республики, Луганской Народной Республики, Запорожской области и Херсонской области:</w:t>
      </w:r>
    </w:p>
    <w:p w:rsidR="003C2153" w:rsidRPr="00AE2CD1" w:rsidRDefault="00AE2CD1" w:rsidP="00AE2CD1">
      <w:pPr>
        <w:pStyle w:val="a5"/>
        <w:tabs>
          <w:tab w:val="left" w:pos="708"/>
        </w:tabs>
        <w:ind w:firstLine="709"/>
        <w:contextualSpacing/>
        <w:rPr>
          <w:szCs w:val="28"/>
        </w:rPr>
      </w:pPr>
      <w:r>
        <w:rPr>
          <w:szCs w:val="28"/>
        </w:rPr>
        <w:t xml:space="preserve"> </w:t>
      </w:r>
      <w:r w:rsidR="003C2153" w:rsidRPr="00AE2CD1">
        <w:rPr>
          <w:szCs w:val="28"/>
        </w:rPr>
        <w:t>а) денежное вознаграждение (денежное содержание) выплачивается в двойном размере;</w:t>
      </w:r>
    </w:p>
    <w:p w:rsidR="003C2153" w:rsidRPr="00AE2CD1" w:rsidRDefault="00AE2CD1" w:rsidP="00AE2CD1">
      <w:pPr>
        <w:pStyle w:val="a5"/>
        <w:tabs>
          <w:tab w:val="left" w:pos="708"/>
        </w:tabs>
        <w:ind w:firstLine="709"/>
        <w:contextualSpacing/>
        <w:rPr>
          <w:szCs w:val="28"/>
        </w:rPr>
      </w:pPr>
      <w:r>
        <w:rPr>
          <w:szCs w:val="28"/>
        </w:rPr>
        <w:t xml:space="preserve"> </w:t>
      </w:r>
      <w:r w:rsidR="003C2153" w:rsidRPr="00AE2CD1">
        <w:rPr>
          <w:szCs w:val="28"/>
        </w:rPr>
        <w:t>б) дополнительные расходы, связанные с проживанием вне постоянного места жительства (суточные), возмещаются в размере 8480 рублей за каждый день нахождения в служебной командировке;</w:t>
      </w:r>
    </w:p>
    <w:p w:rsidR="003C2153" w:rsidRPr="00AE2CD1" w:rsidRDefault="00AE2CD1" w:rsidP="00AE2C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2153" w:rsidRPr="00AE2CD1">
        <w:rPr>
          <w:rFonts w:ascii="Times New Roman" w:hAnsi="Times New Roman" w:cs="Times New Roman"/>
          <w:sz w:val="28"/>
          <w:szCs w:val="28"/>
        </w:rPr>
        <w:t>в) федеральные государственные органы, органы публичной власти федеральной территории "Сириус" могут выплачивать безотчетные суммы в целях возмещения дополнительных расходов, связанных с такими командировками.</w:t>
      </w:r>
    </w:p>
    <w:p w:rsidR="005347D4" w:rsidRPr="00AE2CD1" w:rsidRDefault="00567CBA" w:rsidP="00AE2CD1">
      <w:pPr>
        <w:pStyle w:val="ConsPlusNormal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5347D4" w:rsidRPr="00AE2CD1">
        <w:rPr>
          <w:rFonts w:ascii="Times New Roman" w:hAnsi="Times New Roman" w:cs="Times New Roman"/>
          <w:sz w:val="28"/>
          <w:szCs w:val="28"/>
        </w:rPr>
        <w:t xml:space="preserve">. Расходы, установленные настоящим Положением, а также иные расходы, связанные со служебными командировками (при условии, что они произведены командированным лицом с разрешения представителя нанимателя (работодателя) или уполномоченного им лица), возмещаются органами местного самоуправления за счет средств, предусмотренных в бюджете </w:t>
      </w:r>
      <w:r w:rsidR="00CC5DC7">
        <w:rPr>
          <w:rFonts w:ascii="Times New Roman" w:hAnsi="Times New Roman" w:cs="Times New Roman"/>
          <w:sz w:val="28"/>
          <w:szCs w:val="28"/>
        </w:rPr>
        <w:t xml:space="preserve"> Малогрибановского</w:t>
      </w:r>
      <w:r w:rsidRPr="00AE2CD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74F62" w:rsidRPr="00AE2CD1">
        <w:rPr>
          <w:rFonts w:ascii="Times New Roman" w:hAnsi="Times New Roman" w:cs="Times New Roman"/>
          <w:sz w:val="28"/>
          <w:szCs w:val="28"/>
        </w:rPr>
        <w:t xml:space="preserve">Грибановского муниципального района </w:t>
      </w:r>
      <w:r w:rsidR="005347D4" w:rsidRPr="00AE2CD1">
        <w:rPr>
          <w:rFonts w:ascii="Times New Roman" w:hAnsi="Times New Roman" w:cs="Times New Roman"/>
          <w:sz w:val="28"/>
          <w:szCs w:val="28"/>
        </w:rPr>
        <w:t>на содержание соответствующего органа местного самоуправления</w:t>
      </w:r>
      <w:r w:rsidR="00C74F62" w:rsidRPr="00AE2CD1">
        <w:rPr>
          <w:rFonts w:ascii="Times New Roman" w:hAnsi="Times New Roman" w:cs="Times New Roman"/>
          <w:sz w:val="28"/>
          <w:szCs w:val="28"/>
        </w:rPr>
        <w:t>.</w:t>
      </w:r>
    </w:p>
    <w:p w:rsidR="00D11C90" w:rsidRPr="00AE2CD1" w:rsidRDefault="005347D4" w:rsidP="00567C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CD1">
        <w:rPr>
          <w:rFonts w:ascii="Times New Roman" w:hAnsi="Times New Roman" w:cs="Times New Roman"/>
          <w:sz w:val="28"/>
          <w:szCs w:val="28"/>
        </w:rPr>
        <w:t>Возмещение иных расходов, связанных со служебной командировкой, произведенных с разрешения представителя нанимателя (работодателя) или уполномоченного им лица, осуществляется при представлении документов, подтверждающих эти расходы.</w:t>
      </w:r>
    </w:p>
    <w:sectPr w:rsidR="00D11C90" w:rsidRPr="00AE2CD1" w:rsidSect="00AE2CD1">
      <w:pgSz w:w="11906" w:h="16838"/>
      <w:pgMar w:top="709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47D4"/>
    <w:rsid w:val="002544F4"/>
    <w:rsid w:val="002F4B81"/>
    <w:rsid w:val="0035463B"/>
    <w:rsid w:val="00361C40"/>
    <w:rsid w:val="003C2153"/>
    <w:rsid w:val="003C44D0"/>
    <w:rsid w:val="00410890"/>
    <w:rsid w:val="004244BF"/>
    <w:rsid w:val="00426EB7"/>
    <w:rsid w:val="004708AD"/>
    <w:rsid w:val="005347D4"/>
    <w:rsid w:val="00567CBA"/>
    <w:rsid w:val="00607386"/>
    <w:rsid w:val="00686417"/>
    <w:rsid w:val="006C3622"/>
    <w:rsid w:val="00735240"/>
    <w:rsid w:val="007752F9"/>
    <w:rsid w:val="007B7D1E"/>
    <w:rsid w:val="00840716"/>
    <w:rsid w:val="008A48C6"/>
    <w:rsid w:val="008B2478"/>
    <w:rsid w:val="009960DB"/>
    <w:rsid w:val="009D4BE9"/>
    <w:rsid w:val="00AC5FD6"/>
    <w:rsid w:val="00AE2CD1"/>
    <w:rsid w:val="00B07693"/>
    <w:rsid w:val="00B24AE8"/>
    <w:rsid w:val="00B30348"/>
    <w:rsid w:val="00C74F62"/>
    <w:rsid w:val="00CC5DC7"/>
    <w:rsid w:val="00D11C90"/>
    <w:rsid w:val="00DD3504"/>
    <w:rsid w:val="00E82496"/>
    <w:rsid w:val="00F13BFB"/>
    <w:rsid w:val="00F53056"/>
    <w:rsid w:val="00F648DF"/>
    <w:rsid w:val="00FF6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C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47D4"/>
    <w:pPr>
      <w:widowControl w:val="0"/>
      <w:autoSpaceDE w:val="0"/>
      <w:autoSpaceDN w:val="0"/>
      <w:spacing w:line="240" w:lineRule="auto"/>
      <w:ind w:left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347D4"/>
    <w:pPr>
      <w:widowControl w:val="0"/>
      <w:autoSpaceDE w:val="0"/>
      <w:autoSpaceDN w:val="0"/>
      <w:spacing w:line="240" w:lineRule="auto"/>
      <w:ind w:left="0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Title"/>
    <w:basedOn w:val="a"/>
    <w:link w:val="a4"/>
    <w:qFormat/>
    <w:rsid w:val="00F648DF"/>
    <w:pPr>
      <w:widowControl w:val="0"/>
      <w:autoSpaceDE w:val="0"/>
      <w:autoSpaceDN w:val="0"/>
      <w:adjustRightInd w:val="0"/>
      <w:spacing w:line="276" w:lineRule="auto"/>
      <w:ind w:left="0"/>
      <w:jc w:val="center"/>
    </w:pPr>
    <w:rPr>
      <w:rFonts w:ascii="Times New Roman" w:eastAsia="Times New Roman" w:hAnsi="Times New Roman" w:cs="Times New Roman"/>
      <w:bCs/>
      <w:sz w:val="28"/>
      <w:szCs w:val="32"/>
      <w:lang w:eastAsia="ru-RU"/>
    </w:rPr>
  </w:style>
  <w:style w:type="character" w:customStyle="1" w:styleId="a4">
    <w:name w:val="Название Знак"/>
    <w:basedOn w:val="a0"/>
    <w:link w:val="a3"/>
    <w:rsid w:val="00F648DF"/>
    <w:rPr>
      <w:rFonts w:ascii="Times New Roman" w:eastAsia="Times New Roman" w:hAnsi="Times New Roman" w:cs="Times New Roman"/>
      <w:bCs/>
      <w:sz w:val="28"/>
      <w:szCs w:val="32"/>
      <w:lang w:eastAsia="ru-RU"/>
    </w:rPr>
  </w:style>
  <w:style w:type="paragraph" w:styleId="a5">
    <w:name w:val="Body Text Indent"/>
    <w:basedOn w:val="a"/>
    <w:link w:val="a6"/>
    <w:unhideWhenUsed/>
    <w:rsid w:val="00F648DF"/>
    <w:pPr>
      <w:tabs>
        <w:tab w:val="left" w:pos="2657"/>
      </w:tabs>
      <w:spacing w:line="240" w:lineRule="auto"/>
      <w:ind w:left="0" w:firstLine="1080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648DF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table" w:styleId="a7">
    <w:name w:val="Table Grid"/>
    <w:basedOn w:val="a1"/>
    <w:rsid w:val="006C3622"/>
    <w:pPr>
      <w:spacing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67C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7C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40A4702A9F70A08B5D79112D8DE1B7CFA192AF209401FAC8DD9F45BF5FC4CCAC9166D44281BD8DAB929FCAC48C09590F08B389A02AE4A3En7Z4J" TargetMode="External"/><Relationship Id="rId5" Type="http://schemas.openxmlformats.org/officeDocument/2006/relationships/hyperlink" Target="consultantplus://offline/ref=E40A4702A9F70A08B5D79112D8DE1B7CF81921F20B451FAC8DD9F45BF5FC4CCAC9166D442819DDD0B929FCAC48C09590F08B389A02AE4A3En7Z4J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93CD1-D372-48E9-A629-776324F0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403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Malogrib</cp:lastModifiedBy>
  <cp:revision>20</cp:revision>
  <cp:lastPrinted>2023-12-28T06:40:00Z</cp:lastPrinted>
  <dcterms:created xsi:type="dcterms:W3CDTF">2021-10-28T09:24:00Z</dcterms:created>
  <dcterms:modified xsi:type="dcterms:W3CDTF">2023-12-28T06:48:00Z</dcterms:modified>
</cp:coreProperties>
</file>